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64" w:rsidRDefault="00275E78">
      <w:pPr>
        <w:rPr>
          <w:u w:val="single"/>
          <w:lang w:val="en-IN"/>
        </w:rPr>
      </w:pPr>
      <w:bookmarkStart w:id="0" w:name="_GoBack"/>
      <w:bookmarkEnd w:id="0"/>
      <w:r>
        <w:rPr>
          <w:u w:val="single"/>
          <w:lang w:val="en-IN"/>
        </w:rPr>
        <w:t>A</w:t>
      </w:r>
      <w:r w:rsidR="00090164" w:rsidRPr="00090164">
        <w:rPr>
          <w:u w:val="single"/>
          <w:lang w:val="en-IN"/>
        </w:rPr>
        <w:t>ssignment-1</w:t>
      </w:r>
    </w:p>
    <w:p w:rsidR="00090164" w:rsidRPr="00090164" w:rsidRDefault="00090164">
      <w:pPr>
        <w:rPr>
          <w:u w:val="single"/>
          <w:lang w:val="en-IN"/>
        </w:rPr>
      </w:pPr>
      <w:r>
        <w:t xml:space="preserve">You need to install </w:t>
      </w:r>
      <w:proofErr w:type="spellStart"/>
      <w:r>
        <w:t>NodeJS</w:t>
      </w:r>
      <w:proofErr w:type="spellEnd"/>
      <w:r>
        <w:t xml:space="preserve"> in your system based on your OS(Linux, Mac and Windows) and once installation is done then open Node JS console/REPL and write a program for Addition of two numbers.</w:t>
      </w:r>
    </w:p>
    <w:p w:rsidR="00090164" w:rsidRDefault="00090164">
      <w:pPr>
        <w:rPr>
          <w:lang w:val="en-IN"/>
        </w:rPr>
      </w:pPr>
    </w:p>
    <w:p w:rsidR="00090164" w:rsidRPr="00090164" w:rsidRDefault="0009016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noProof/>
          <w:lang w:bidi="hi-IN"/>
        </w:rPr>
        <w:drawing>
          <wp:inline distT="0" distB="0" distL="0" distR="0" wp14:anchorId="32E72967" wp14:editId="5AC47305">
            <wp:extent cx="5331125" cy="3657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7064" t="28785" r="25581" b="26746"/>
                    <a:stretch/>
                  </pic:blipFill>
                  <pic:spPr bwMode="auto">
                    <a:xfrm>
                      <a:off x="0" y="0"/>
                      <a:ext cx="5344845" cy="366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0164" w:rsidRPr="000901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64"/>
    <w:rsid w:val="00090164"/>
    <w:rsid w:val="00275E78"/>
    <w:rsid w:val="006D240C"/>
    <w:rsid w:val="00E5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533E-E55D-489F-9376-C00A23A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dcterms:created xsi:type="dcterms:W3CDTF">2016-02-02T06:58:00Z</dcterms:created>
  <dcterms:modified xsi:type="dcterms:W3CDTF">2016-02-02T06:58:00Z</dcterms:modified>
</cp:coreProperties>
</file>